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33EF" w14:textId="77777777" w:rsidR="004F54F6" w:rsidRDefault="004F54F6" w:rsidP="004F54F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中華大學學校財團法人中華大學</w:t>
      </w:r>
    </w:p>
    <w:p w14:paraId="65DB2B0E" w14:textId="1FFFB3CB" w:rsidR="00271268" w:rsidRDefault="00271268" w:rsidP="00271268">
      <w:pPr>
        <w:autoSpaceDE w:val="0"/>
        <w:autoSpaceDN w:val="0"/>
        <w:spacing w:line="300" w:lineRule="exact"/>
        <w:jc w:val="center"/>
        <w:rPr>
          <w:rFonts w:ascii="標楷體" w:eastAsia="標楷體" w:hAnsi="標楷體" w:cs="標楷體"/>
          <w:b/>
          <w:spacing w:val="5"/>
          <w:sz w:val="31"/>
          <w:szCs w:val="31"/>
        </w:rPr>
      </w:pPr>
      <w:r w:rsidRPr="00AD7680">
        <w:rPr>
          <w:rFonts w:eastAsia="標楷體" w:hint="eastAsia"/>
          <w:b/>
          <w:sz w:val="32"/>
          <w:szCs w:val="32"/>
        </w:rPr>
        <w:t>學生</w:t>
      </w:r>
      <w:r>
        <w:rPr>
          <w:rFonts w:ascii="標楷體" w:eastAsia="標楷體" w:hAnsi="標楷體" w:cs="標楷體"/>
          <w:b/>
          <w:spacing w:val="5"/>
          <w:sz w:val="31"/>
          <w:szCs w:val="31"/>
        </w:rPr>
        <w:t>個別實習計畫</w:t>
      </w:r>
    </w:p>
    <w:p w14:paraId="7296E729" w14:textId="1C62DF17" w:rsidR="00271268" w:rsidRPr="00CD06F5" w:rsidRDefault="00271268" w:rsidP="00271268">
      <w:pPr>
        <w:spacing w:line="400" w:lineRule="exact"/>
        <w:rPr>
          <w:rFonts w:ascii="標楷體" w:eastAsia="標楷體" w:hAnsi="標楷體"/>
          <w:sz w:val="16"/>
          <w:szCs w:val="16"/>
        </w:rPr>
      </w:pPr>
      <w:r w:rsidRPr="00AD7680">
        <w:rPr>
          <w:rFonts w:ascii="標楷體" w:eastAsia="標楷體" w:hAnsi="標楷體" w:hint="eastAsia"/>
          <w:sz w:val="28"/>
          <w:szCs w:val="28"/>
        </w:rPr>
        <w:t>一、基本資料</w:t>
      </w: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119"/>
        <w:gridCol w:w="1121"/>
        <w:gridCol w:w="1481"/>
        <w:gridCol w:w="1686"/>
        <w:gridCol w:w="1200"/>
        <w:gridCol w:w="1202"/>
        <w:gridCol w:w="1554"/>
      </w:tblGrid>
      <w:tr w:rsidR="00271268" w:rsidRPr="00F95AEA" w14:paraId="6E94FD30" w14:textId="77777777" w:rsidTr="00271268">
        <w:trPr>
          <w:trHeight w:val="510"/>
        </w:trPr>
        <w:tc>
          <w:tcPr>
            <w:tcW w:w="1594" w:type="pct"/>
            <w:gridSpan w:val="3"/>
            <w:shd w:val="clear" w:color="auto" w:fill="auto"/>
            <w:vAlign w:val="center"/>
          </w:tcPr>
          <w:p w14:paraId="222EF340" w14:textId="77777777" w:rsidR="00271268" w:rsidRPr="00B752C8" w:rsidRDefault="00271268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實習學生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7E36B2B1" w14:textId="77777777" w:rsidR="00271268" w:rsidRPr="00B752C8" w:rsidRDefault="00271268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實習機構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13722558" w14:textId="1675C0AE" w:rsidR="00271268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559C4">
              <w:rPr>
                <w:rFonts w:ascii="標楷體" w:eastAsia="標楷體" w:hAnsi="標楷體" w:hint="eastAsia"/>
                <w:bCs/>
                <w:kern w:val="0"/>
                <w:sz w:val="22"/>
              </w:rPr>
              <w:t>輔導教師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1D0F49F5" w14:textId="77777777" w:rsidR="00271268" w:rsidRPr="00B752C8" w:rsidRDefault="00271268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實習期間</w:t>
            </w:r>
          </w:p>
        </w:tc>
      </w:tr>
      <w:tr w:rsidR="001559C4" w:rsidRPr="00F95AEA" w14:paraId="30052DF0" w14:textId="77777777" w:rsidTr="001559C4">
        <w:trPr>
          <w:trHeight w:val="851"/>
        </w:trPr>
        <w:tc>
          <w:tcPr>
            <w:tcW w:w="523" w:type="pct"/>
            <w:shd w:val="clear" w:color="auto" w:fill="auto"/>
            <w:vAlign w:val="center"/>
          </w:tcPr>
          <w:p w14:paraId="64C21BB0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系別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AD1585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學號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1F35FA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466AD89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機構名稱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1C21F5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部門名稱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C56BAA2" w14:textId="50A6C6ED" w:rsidR="001559C4" w:rsidRPr="001559C4" w:rsidRDefault="001559C4" w:rsidP="001559C4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559C4">
              <w:rPr>
                <w:rFonts w:ascii="標楷體" w:eastAsia="標楷體" w:hAnsi="標楷體" w:hint="eastAsia"/>
                <w:bCs/>
                <w:kern w:val="0"/>
                <w:sz w:val="22"/>
              </w:rPr>
              <w:t>學校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C4F8EE4" w14:textId="292A5F58" w:rsidR="001559C4" w:rsidRPr="001559C4" w:rsidRDefault="001559C4" w:rsidP="001559C4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559C4">
              <w:rPr>
                <w:rFonts w:ascii="標楷體" w:eastAsia="標楷體" w:hAnsi="標楷體" w:hint="eastAsia"/>
                <w:bCs/>
                <w:kern w:val="0"/>
                <w:sz w:val="22"/>
              </w:rPr>
              <w:t>機構</w:t>
            </w: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4329A755" w14:textId="77777777" w:rsidR="001559C4" w:rsidRPr="00B752C8" w:rsidRDefault="001559C4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</w:tr>
      <w:tr w:rsidR="00274399" w:rsidRPr="00F95AEA" w14:paraId="6E843272" w14:textId="77777777" w:rsidTr="00274399">
        <w:trPr>
          <w:trHeight w:val="468"/>
        </w:trPr>
        <w:tc>
          <w:tcPr>
            <w:tcW w:w="523" w:type="pct"/>
            <w:vMerge w:val="restart"/>
            <w:shd w:val="clear" w:color="auto" w:fill="auto"/>
            <w:vAlign w:val="center"/>
          </w:tcPr>
          <w:p w14:paraId="51C023A8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14:paraId="5324CB35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5948EAA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6F31E480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6817ED0C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C9C3B96" w14:textId="2048621D" w:rsidR="00274399" w:rsidRPr="0098607E" w:rsidRDefault="00274399" w:rsidP="001559C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8EDCA96" w14:textId="4C32315B" w:rsidR="00274399" w:rsidRPr="0098607E" w:rsidRDefault="00274399" w:rsidP="001559C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5D330907" w14:textId="09EE2DA2" w:rsidR="00274399" w:rsidRDefault="00274399" w:rsidP="00274399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>/  /</w:t>
            </w:r>
          </w:p>
          <w:p w14:paraId="5581C58A" w14:textId="7A48FD86" w:rsidR="00274399" w:rsidRPr="00B752C8" w:rsidRDefault="00274399" w:rsidP="00274399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至</w:t>
            </w:r>
            <w:r w:rsidRPr="00B752C8">
              <w:rPr>
                <w:rFonts w:ascii="標楷體" w:eastAsia="標楷體" w:hAnsi="標楷體" w:hint="eastAsia"/>
                <w:bCs/>
                <w:kern w:val="0"/>
                <w:sz w:val="22"/>
              </w:rPr>
              <w:t xml:space="preserve">  /  /</w:t>
            </w:r>
          </w:p>
        </w:tc>
      </w:tr>
      <w:tr w:rsidR="00274399" w:rsidRPr="00F95AEA" w14:paraId="67E98DA4" w14:textId="77777777" w:rsidTr="001559C4">
        <w:trPr>
          <w:trHeight w:val="467"/>
        </w:trPr>
        <w:tc>
          <w:tcPr>
            <w:tcW w:w="523" w:type="pct"/>
            <w:vMerge/>
            <w:shd w:val="clear" w:color="auto" w:fill="auto"/>
            <w:vAlign w:val="center"/>
          </w:tcPr>
          <w:p w14:paraId="25D785D2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14:paraId="58359903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B3BEC1F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4DE278B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399FE7DF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68F30D3" w14:textId="56700A99" w:rsidR="00274399" w:rsidRPr="00274399" w:rsidRDefault="00274399" w:rsidP="00274399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274399">
              <w:rPr>
                <w:rFonts w:ascii="標楷體" w:eastAsia="標楷體" w:hAnsi="標楷體" w:hint="eastAsia"/>
                <w:bCs/>
                <w:kern w:val="0"/>
                <w:sz w:val="22"/>
              </w:rPr>
              <w:t>連絡電話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E50EE2F" w14:textId="39C30F1C" w:rsidR="00274399" w:rsidRPr="00274399" w:rsidRDefault="00274399" w:rsidP="00274399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274399">
              <w:rPr>
                <w:rFonts w:ascii="標楷體" w:eastAsia="標楷體" w:hAnsi="標楷體" w:hint="eastAsia"/>
                <w:bCs/>
                <w:kern w:val="0"/>
                <w:sz w:val="22"/>
              </w:rPr>
              <w:t>連絡電話</w:t>
            </w: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01CE719F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</w:tr>
      <w:tr w:rsidR="00274399" w:rsidRPr="00F95AEA" w14:paraId="6CCD0404" w14:textId="77777777" w:rsidTr="001559C4">
        <w:trPr>
          <w:trHeight w:val="467"/>
        </w:trPr>
        <w:tc>
          <w:tcPr>
            <w:tcW w:w="523" w:type="pct"/>
            <w:vMerge/>
            <w:shd w:val="clear" w:color="auto" w:fill="auto"/>
            <w:vAlign w:val="center"/>
          </w:tcPr>
          <w:p w14:paraId="05EBC538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14:paraId="40F9AA65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50AAF3F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45F1D376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94A2BF5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D854AE4" w14:textId="77777777" w:rsidR="00274399" w:rsidRPr="0098607E" w:rsidRDefault="00274399" w:rsidP="001559C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D96F474" w14:textId="77777777" w:rsidR="00274399" w:rsidRPr="0098607E" w:rsidRDefault="00274399" w:rsidP="001559C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032CE800" w14:textId="77777777" w:rsidR="00274399" w:rsidRPr="00B752C8" w:rsidRDefault="00274399" w:rsidP="00EC5AEA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</w:tr>
    </w:tbl>
    <w:p w14:paraId="388F387C" w14:textId="1F0F7521" w:rsidR="00843F1C" w:rsidRDefault="001559C4" w:rsidP="001559C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D7680">
        <w:rPr>
          <w:rFonts w:ascii="標楷體" w:eastAsia="標楷體" w:hAnsi="標楷體" w:hint="eastAsia"/>
          <w:sz w:val="28"/>
          <w:szCs w:val="28"/>
        </w:rPr>
        <w:t>、</w:t>
      </w:r>
      <w:r w:rsidRPr="001559C4">
        <w:rPr>
          <w:rFonts w:ascii="標楷體" w:eastAsia="標楷體" w:hAnsi="標楷體" w:hint="eastAsia"/>
          <w:sz w:val="28"/>
          <w:szCs w:val="28"/>
        </w:rPr>
        <w:t>實習學習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8304"/>
      </w:tblGrid>
      <w:tr w:rsidR="001559C4" w:rsidRPr="00C004FA" w14:paraId="75DB4F74" w14:textId="77777777" w:rsidTr="00622971">
        <w:tc>
          <w:tcPr>
            <w:tcW w:w="5000" w:type="pct"/>
            <w:gridSpan w:val="2"/>
            <w:shd w:val="clear" w:color="auto" w:fill="auto"/>
          </w:tcPr>
          <w:p w14:paraId="3FFA0695" w14:textId="77777777" w:rsidR="001559C4" w:rsidRPr="00C004FA" w:rsidRDefault="001559C4" w:rsidP="001559C4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C004FA">
              <w:rPr>
                <w:rFonts w:hint="eastAsia"/>
                <w:b/>
                <w:sz w:val="24"/>
                <w:szCs w:val="24"/>
              </w:rPr>
              <w:t>實習課程目標：</w:t>
            </w:r>
          </w:p>
        </w:tc>
      </w:tr>
      <w:tr w:rsidR="001559C4" w:rsidRPr="00C004FA" w14:paraId="580EC6ED" w14:textId="77777777" w:rsidTr="000B59BF">
        <w:trPr>
          <w:trHeight w:val="11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984005C" w14:textId="7FF16EE1" w:rsidR="001559C4" w:rsidRPr="000B59BF" w:rsidRDefault="000B59BF" w:rsidP="000B59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9BF">
              <w:rPr>
                <w:rFonts w:ascii="標楷體" w:eastAsia="標楷體" w:hAnsi="標楷體" w:hint="eastAsia"/>
                <w:szCs w:val="24"/>
              </w:rPr>
              <w:t>理論與實務相配合，增加實際經驗，加強對企業職場之認識。</w:t>
            </w:r>
          </w:p>
        </w:tc>
      </w:tr>
      <w:tr w:rsidR="001559C4" w:rsidRPr="00C004FA" w14:paraId="70C7F74E" w14:textId="77777777" w:rsidTr="00622971">
        <w:tc>
          <w:tcPr>
            <w:tcW w:w="5000" w:type="pct"/>
            <w:gridSpan w:val="2"/>
            <w:shd w:val="clear" w:color="auto" w:fill="auto"/>
          </w:tcPr>
          <w:p w14:paraId="49F25587" w14:textId="77777777" w:rsidR="001559C4" w:rsidRPr="00C004FA" w:rsidRDefault="001559C4" w:rsidP="001559C4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C004FA">
              <w:rPr>
                <w:rFonts w:hint="eastAsia"/>
                <w:b/>
                <w:sz w:val="24"/>
                <w:szCs w:val="24"/>
              </w:rPr>
              <w:t>實習課程內涵：</w:t>
            </w:r>
          </w:p>
        </w:tc>
      </w:tr>
      <w:tr w:rsidR="001559C4" w:rsidRPr="00C004FA" w14:paraId="10345152" w14:textId="77777777" w:rsidTr="00622971">
        <w:trPr>
          <w:trHeight w:val="1039"/>
        </w:trPr>
        <w:tc>
          <w:tcPr>
            <w:tcW w:w="5000" w:type="pct"/>
            <w:gridSpan w:val="2"/>
            <w:shd w:val="clear" w:color="auto" w:fill="auto"/>
          </w:tcPr>
          <w:p w14:paraId="42674E51" w14:textId="2F8B3046" w:rsidR="001559C4" w:rsidRPr="000B59BF" w:rsidRDefault="000B59BF" w:rsidP="00EC5AEA">
            <w:pPr>
              <w:pStyle w:val="a3"/>
              <w:spacing w:beforeLines="100" w:before="360"/>
              <w:ind w:leftChars="0" w:left="0"/>
              <w:jc w:val="both"/>
              <w:textAlignment w:val="center"/>
              <w:rPr>
                <w:sz w:val="24"/>
                <w:szCs w:val="24"/>
              </w:rPr>
            </w:pPr>
            <w:r w:rsidRPr="000B59BF">
              <w:rPr>
                <w:rFonts w:hint="eastAsia"/>
                <w:sz w:val="24"/>
                <w:szCs w:val="24"/>
              </w:rPr>
              <w:t>培養「跨文化實作能力」、「智慧商務能力」、「外語能力」等能力。</w:t>
            </w:r>
          </w:p>
        </w:tc>
      </w:tr>
      <w:tr w:rsidR="001559C4" w:rsidRPr="00C004FA" w14:paraId="70F8601B" w14:textId="77777777" w:rsidTr="00622971">
        <w:tc>
          <w:tcPr>
            <w:tcW w:w="5000" w:type="pct"/>
            <w:gridSpan w:val="2"/>
            <w:shd w:val="clear" w:color="auto" w:fill="auto"/>
          </w:tcPr>
          <w:p w14:paraId="42206CBD" w14:textId="5E6808E4" w:rsidR="001559C4" w:rsidRPr="00C004FA" w:rsidRDefault="001559C4" w:rsidP="001559C4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C004FA">
              <w:rPr>
                <w:rFonts w:hint="eastAsia"/>
                <w:b/>
                <w:sz w:val="24"/>
                <w:szCs w:val="24"/>
              </w:rPr>
              <w:t>各階段實習內容具體規劃及時程分配</w:t>
            </w:r>
            <w:r w:rsidR="002813CB" w:rsidRPr="002813CB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(表格如不敷使用，</w:t>
            </w:r>
            <w:r w:rsidR="001363FD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得視實際情形</w:t>
            </w:r>
            <w:r w:rsidR="002813CB" w:rsidRPr="002813CB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自行增加或調整)</w:t>
            </w:r>
          </w:p>
        </w:tc>
      </w:tr>
      <w:tr w:rsidR="001559C4" w:rsidRPr="00C004FA" w14:paraId="4CCDEF22" w14:textId="77777777" w:rsidTr="00622971">
        <w:tc>
          <w:tcPr>
            <w:tcW w:w="1029" w:type="pct"/>
            <w:shd w:val="clear" w:color="auto" w:fill="auto"/>
            <w:vAlign w:val="center"/>
          </w:tcPr>
          <w:p w14:paraId="038BD6A9" w14:textId="77777777" w:rsidR="001559C4" w:rsidRPr="001559C4" w:rsidRDefault="001559C4" w:rsidP="001559C4">
            <w:pPr>
              <w:jc w:val="center"/>
              <w:rPr>
                <w:rFonts w:ascii="標楷體" w:eastAsia="標楷體" w:hAnsi="標楷體"/>
              </w:rPr>
            </w:pPr>
            <w:r w:rsidRPr="001559C4">
              <w:rPr>
                <w:rFonts w:ascii="標楷體" w:eastAsia="標楷體" w:hAnsi="標楷體" w:hint="eastAsia"/>
              </w:rPr>
              <w:t>實習時程分配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6B6C5C5" w14:textId="77777777" w:rsidR="001559C4" w:rsidRPr="001559C4" w:rsidRDefault="001559C4" w:rsidP="001559C4">
            <w:pPr>
              <w:jc w:val="center"/>
              <w:rPr>
                <w:rFonts w:ascii="標楷體" w:eastAsia="標楷體" w:hAnsi="標楷體"/>
              </w:rPr>
            </w:pPr>
            <w:r w:rsidRPr="001559C4">
              <w:rPr>
                <w:rFonts w:ascii="標楷體" w:eastAsia="標楷體" w:hAnsi="標楷體" w:hint="eastAsia"/>
              </w:rPr>
              <w:t>實習內容具體規劃</w:t>
            </w:r>
          </w:p>
        </w:tc>
      </w:tr>
      <w:tr w:rsidR="001559C4" w:rsidRPr="00C004FA" w14:paraId="07AADA30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135BB9A8" w14:textId="55479034" w:rsidR="001559C4" w:rsidRPr="00274399" w:rsidRDefault="001559C4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 w:rsidR="00DE7266">
              <w:rPr>
                <w:rFonts w:ascii="標楷體" w:eastAsia="標楷體" w:hAnsi="標楷體" w:hint="eastAsia"/>
              </w:rPr>
              <w:t xml:space="preserve"> </w:t>
            </w:r>
            <w:r w:rsidR="001363FD">
              <w:rPr>
                <w:rFonts w:ascii="標楷體" w:eastAsia="標楷體" w:hAnsi="標楷體" w:hint="eastAsia"/>
              </w:rPr>
              <w:t>~</w:t>
            </w:r>
            <w:r w:rsidR="00DE7266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40EE0E64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18EB3FC7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40811E55" w14:textId="7750DB45" w:rsidR="001559C4" w:rsidRPr="00274399" w:rsidRDefault="001559C4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 w:rsidR="00DE7266">
              <w:rPr>
                <w:rFonts w:ascii="標楷體" w:eastAsia="標楷體" w:hAnsi="標楷體" w:hint="eastAsia"/>
              </w:rPr>
              <w:t xml:space="preserve"> </w:t>
            </w:r>
            <w:r w:rsidR="001363FD">
              <w:rPr>
                <w:rFonts w:ascii="標楷體" w:eastAsia="標楷體" w:hAnsi="標楷體"/>
              </w:rPr>
              <w:t>~</w:t>
            </w:r>
            <w:r w:rsidR="00DE7266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347573E1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5E49E360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13FA823F" w14:textId="3F91EA87" w:rsidR="001559C4" w:rsidRPr="00274399" w:rsidRDefault="00DE7266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0C637345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23D67B93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53A4B463" w14:textId="16026A5B" w:rsidR="001559C4" w:rsidRPr="00274399" w:rsidRDefault="00DE7266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70A923FC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4657E783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764F8825" w14:textId="06CE0135" w:rsidR="001559C4" w:rsidRPr="00274399" w:rsidRDefault="00DE7266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6426FA29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168A6CEA" w14:textId="77777777" w:rsidTr="00622971">
        <w:trPr>
          <w:trHeight w:val="839"/>
        </w:trPr>
        <w:tc>
          <w:tcPr>
            <w:tcW w:w="1029" w:type="pct"/>
            <w:shd w:val="clear" w:color="auto" w:fill="auto"/>
            <w:vAlign w:val="center"/>
          </w:tcPr>
          <w:p w14:paraId="355966A8" w14:textId="2F0939C8" w:rsidR="001559C4" w:rsidRPr="00274399" w:rsidRDefault="00DE7266" w:rsidP="00274399">
            <w:pPr>
              <w:jc w:val="center"/>
              <w:rPr>
                <w:rFonts w:ascii="標楷體" w:eastAsia="標楷體" w:hAnsi="標楷體"/>
              </w:rPr>
            </w:pPr>
            <w:r w:rsidRPr="0027439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proofErr w:type="gramStart"/>
            <w:r w:rsidRPr="0027439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971" w:type="pct"/>
            <w:shd w:val="clear" w:color="auto" w:fill="auto"/>
          </w:tcPr>
          <w:p w14:paraId="41C3FB3F" w14:textId="77777777" w:rsidR="001559C4" w:rsidRPr="00C004FA" w:rsidRDefault="001559C4" w:rsidP="00EC5AEA">
            <w:pPr>
              <w:jc w:val="both"/>
              <w:textAlignment w:val="center"/>
              <w:rPr>
                <w:b/>
                <w:szCs w:val="24"/>
              </w:rPr>
            </w:pPr>
          </w:p>
        </w:tc>
      </w:tr>
      <w:tr w:rsidR="001559C4" w:rsidRPr="00C004FA" w14:paraId="0F29B69D" w14:textId="77777777" w:rsidTr="00622971">
        <w:trPr>
          <w:trHeight w:val="4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811C5B" w14:textId="40BCDE08" w:rsidR="001559C4" w:rsidRPr="00C004FA" w:rsidRDefault="00C13C50" w:rsidP="001559C4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C13C50">
              <w:rPr>
                <w:rFonts w:hint="eastAsia"/>
                <w:b/>
                <w:sz w:val="24"/>
                <w:szCs w:val="24"/>
              </w:rPr>
              <w:t>企業提供實習課程指導與資源說明</w:t>
            </w:r>
            <w:r w:rsidR="001559C4" w:rsidRPr="00C004FA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1559C4" w:rsidRPr="00C004FA" w14:paraId="72640DCF" w14:textId="77777777" w:rsidTr="00622971">
        <w:trPr>
          <w:trHeight w:val="102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2BA973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lastRenderedPageBreak/>
              <w:t>企業提供良好職場環境，培養學生專業技能、發掘問題及解決問題的能力。</w:t>
            </w:r>
          </w:p>
          <w:p w14:paraId="07108D34" w14:textId="372E3572" w:rsidR="001559C4" w:rsidRPr="000B59BF" w:rsidRDefault="001559C4" w:rsidP="001559C4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企業指導同學「在工作中學習」，對理論與實務之結合產生更深的體認。</w:t>
            </w:r>
          </w:p>
          <w:p w14:paraId="2105B100" w14:textId="77777777" w:rsidR="001559C4" w:rsidRPr="00C004FA" w:rsidRDefault="001559C4" w:rsidP="001559C4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Chars="0" w:right="0"/>
              <w:rPr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企業訓練同學處世應對之道，培養職業倫理及團隊合作精神。</w:t>
            </w:r>
          </w:p>
        </w:tc>
      </w:tr>
      <w:tr w:rsidR="001559C4" w:rsidRPr="00C004FA" w14:paraId="64AE9F33" w14:textId="77777777" w:rsidTr="00622971">
        <w:trPr>
          <w:trHeight w:val="24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72C2FA" w14:textId="6305F699" w:rsidR="001559C4" w:rsidRPr="000B59BF" w:rsidRDefault="00C13C50" w:rsidP="00622971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b/>
                <w:color w:val="auto"/>
                <w:sz w:val="24"/>
                <w:szCs w:val="24"/>
              </w:rPr>
              <w:t>教師輔導訪視實習課程進行之規劃</w:t>
            </w:r>
            <w:r w:rsidR="001559C4" w:rsidRPr="000B59BF">
              <w:rPr>
                <w:rFonts w:hint="eastAsia"/>
                <w:b/>
                <w:color w:val="auto"/>
                <w:sz w:val="24"/>
                <w:szCs w:val="24"/>
              </w:rPr>
              <w:t>：</w:t>
            </w:r>
          </w:p>
        </w:tc>
      </w:tr>
      <w:tr w:rsidR="001559C4" w:rsidRPr="00C004FA" w14:paraId="62CD2CDE" w14:textId="77777777" w:rsidTr="00622971">
        <w:trPr>
          <w:trHeight w:val="102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3F87FC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負責課程設計及協調實習機構工作。</w:t>
            </w:r>
          </w:p>
          <w:p w14:paraId="5850834C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負責調查學生實習意願。</w:t>
            </w:r>
          </w:p>
          <w:p w14:paraId="103019BB" w14:textId="09A4B3DD" w:rsidR="001559C4" w:rsidRPr="000B59BF" w:rsidRDefault="001559C4" w:rsidP="001559C4">
            <w:pPr>
              <w:pStyle w:val="a3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安排</w:t>
            </w:r>
            <w:r w:rsidR="000B59BF">
              <w:rPr>
                <w:rFonts w:hint="eastAsia"/>
                <w:color w:val="auto"/>
                <w:sz w:val="24"/>
                <w:szCs w:val="24"/>
              </w:rPr>
              <w:t>校內</w:t>
            </w:r>
            <w:r w:rsidRPr="000B59BF">
              <w:rPr>
                <w:rFonts w:hint="eastAsia"/>
                <w:color w:val="auto"/>
                <w:sz w:val="24"/>
                <w:szCs w:val="24"/>
              </w:rPr>
              <w:t>教師於實習中後期至實習機構進行訪視及輔導學生。</w:t>
            </w:r>
          </w:p>
          <w:p w14:paraId="2057C92B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proofErr w:type="gramStart"/>
            <w:r w:rsidRPr="000B59BF">
              <w:rPr>
                <w:rFonts w:hint="eastAsia"/>
                <w:color w:val="auto"/>
                <w:sz w:val="24"/>
                <w:szCs w:val="24"/>
              </w:rPr>
              <w:t>總整實習</w:t>
            </w:r>
            <w:proofErr w:type="gramEnd"/>
            <w:r w:rsidRPr="000B59BF">
              <w:rPr>
                <w:rFonts w:hint="eastAsia"/>
                <w:color w:val="auto"/>
                <w:sz w:val="24"/>
                <w:szCs w:val="24"/>
              </w:rPr>
              <w:t>成績及報告。</w:t>
            </w:r>
          </w:p>
        </w:tc>
      </w:tr>
      <w:tr w:rsidR="001559C4" w:rsidRPr="00C004FA" w14:paraId="36D35D75" w14:textId="77777777" w:rsidTr="00622971">
        <w:trPr>
          <w:trHeight w:val="32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3F2DF7" w14:textId="1BCB6617" w:rsidR="001559C4" w:rsidRPr="00C004FA" w:rsidRDefault="00C13C50" w:rsidP="001559C4">
            <w:pPr>
              <w:pStyle w:val="a3"/>
              <w:widowControl w:val="0"/>
              <w:numPr>
                <w:ilvl w:val="1"/>
                <w:numId w:val="1"/>
              </w:numPr>
              <w:spacing w:after="0" w:line="240" w:lineRule="auto"/>
              <w:ind w:leftChars="0"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C13C50">
              <w:rPr>
                <w:rFonts w:hint="eastAsia"/>
                <w:b/>
                <w:sz w:val="24"/>
                <w:szCs w:val="24"/>
              </w:rPr>
              <w:t>業界專家輔導實習課程規劃</w:t>
            </w:r>
            <w:r w:rsidR="001559C4" w:rsidRPr="00C004FA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1559C4" w:rsidRPr="00C004FA" w14:paraId="38CAE539" w14:textId="77777777" w:rsidTr="00622971">
        <w:trPr>
          <w:trHeight w:val="45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A89C80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學生職前輔導：職</w:t>
            </w:r>
            <w:proofErr w:type="gramStart"/>
            <w:r w:rsidRPr="000B59BF">
              <w:rPr>
                <w:rFonts w:hint="eastAsia"/>
                <w:color w:val="auto"/>
                <w:sz w:val="24"/>
                <w:szCs w:val="24"/>
              </w:rPr>
              <w:t>涯</w:t>
            </w:r>
            <w:proofErr w:type="gramEnd"/>
            <w:r w:rsidRPr="000B59BF">
              <w:rPr>
                <w:rFonts w:hint="eastAsia"/>
                <w:color w:val="auto"/>
                <w:sz w:val="24"/>
                <w:szCs w:val="24"/>
              </w:rPr>
              <w:t>發展評估、職前教育訓練、職場倫理教育、分享工作經驗。</w:t>
            </w:r>
          </w:p>
          <w:p w14:paraId="4988C978" w14:textId="77777777" w:rsidR="001559C4" w:rsidRPr="000B59BF" w:rsidRDefault="001559C4" w:rsidP="001559C4">
            <w:pPr>
              <w:pStyle w:val="a3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學生在職輔導：職務指導、協助取得專業證照、協助學生技術研究。</w:t>
            </w:r>
          </w:p>
          <w:p w14:paraId="1FA5DAE2" w14:textId="77777777" w:rsidR="001559C4" w:rsidRPr="00C004FA" w:rsidRDefault="001559C4" w:rsidP="001559C4">
            <w:pPr>
              <w:pStyle w:val="a3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240" w:lineRule="auto"/>
              <w:ind w:leftChars="0" w:right="0"/>
              <w:rPr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14:paraId="0C1941B2" w14:textId="09DDE935" w:rsidR="001559C4" w:rsidRDefault="00622971" w:rsidP="001559C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22971">
        <w:rPr>
          <w:rFonts w:ascii="標楷體" w:eastAsia="標楷體" w:hAnsi="標楷體"/>
          <w:sz w:val="28"/>
          <w:szCs w:val="28"/>
        </w:rPr>
        <w:t>實習成效考核與回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2971" w:rsidRPr="00C004FA" w14:paraId="27D033D0" w14:textId="77777777" w:rsidTr="00622971">
        <w:tc>
          <w:tcPr>
            <w:tcW w:w="5000" w:type="pct"/>
            <w:shd w:val="clear" w:color="auto" w:fill="auto"/>
          </w:tcPr>
          <w:p w14:paraId="05F51FC3" w14:textId="77777777" w:rsidR="00622971" w:rsidRPr="000B59BF" w:rsidRDefault="00622971" w:rsidP="00622971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Chars="-5" w:left="108" w:right="0" w:hangingChars="50" w:hanging="120"/>
              <w:jc w:val="both"/>
              <w:textAlignment w:val="center"/>
              <w:rPr>
                <w:b/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b/>
                <w:color w:val="auto"/>
                <w:sz w:val="24"/>
                <w:szCs w:val="24"/>
              </w:rPr>
              <w:t>實習成效考核指標</w:t>
            </w:r>
          </w:p>
        </w:tc>
      </w:tr>
      <w:tr w:rsidR="00622971" w:rsidRPr="00C004FA" w14:paraId="32D7D0A1" w14:textId="77777777" w:rsidTr="00622971">
        <w:tc>
          <w:tcPr>
            <w:tcW w:w="5000" w:type="pct"/>
            <w:shd w:val="clear" w:color="auto" w:fill="auto"/>
          </w:tcPr>
          <w:p w14:paraId="062851EA" w14:textId="77777777" w:rsidR="00622971" w:rsidRPr="000B59BF" w:rsidRDefault="00622971" w:rsidP="00EC5AE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B59BF">
              <w:rPr>
                <w:rFonts w:ascii="標楷體" w:eastAsia="標楷體" w:hAnsi="標楷體" w:hint="eastAsia"/>
                <w:szCs w:val="24"/>
              </w:rPr>
              <w:t>本系實習學生之實習成效，可由實習學生、輔導老師、實習機構等三方進行考核，考核項目如下：</w:t>
            </w:r>
          </w:p>
          <w:p w14:paraId="53DB3C6C" w14:textId="5182B67E" w:rsidR="00622971" w:rsidRPr="000B59BF" w:rsidRDefault="00622971" w:rsidP="000B59BF">
            <w:pPr>
              <w:pStyle w:val="a3"/>
              <w:widowControl w:val="0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實習學生：</w:t>
            </w:r>
            <w:r w:rsidR="000B59BF" w:rsidRPr="000B59BF">
              <w:rPr>
                <w:rFonts w:hint="eastAsia"/>
                <w:color w:val="auto"/>
                <w:sz w:val="24"/>
                <w:szCs w:val="24"/>
              </w:rPr>
              <w:t>「實習月</w:t>
            </w:r>
            <w:proofErr w:type="gramStart"/>
            <w:r w:rsidR="000B59BF" w:rsidRPr="000B59BF">
              <w:rPr>
                <w:rFonts w:hint="eastAsia"/>
                <w:color w:val="auto"/>
                <w:sz w:val="24"/>
                <w:szCs w:val="24"/>
              </w:rPr>
              <w:t>誌</w:t>
            </w:r>
            <w:proofErr w:type="gramEnd"/>
            <w:r w:rsidR="000B59BF" w:rsidRPr="000B59BF">
              <w:rPr>
                <w:rFonts w:hint="eastAsia"/>
                <w:color w:val="auto"/>
                <w:sz w:val="24"/>
                <w:szCs w:val="24"/>
              </w:rPr>
              <w:t>」、「實習評分表」、「出勤狀況統計表」、「企業</w:t>
            </w:r>
            <w:proofErr w:type="gramStart"/>
            <w:r w:rsidR="000B59BF" w:rsidRPr="000B59BF">
              <w:rPr>
                <w:rFonts w:hint="eastAsia"/>
                <w:color w:val="auto"/>
                <w:sz w:val="24"/>
                <w:szCs w:val="24"/>
              </w:rPr>
              <w:t>實習實習</w:t>
            </w:r>
            <w:proofErr w:type="gramEnd"/>
            <w:r w:rsidR="000B59BF" w:rsidRPr="000B59BF">
              <w:rPr>
                <w:rFonts w:hint="eastAsia"/>
                <w:color w:val="auto"/>
                <w:sz w:val="24"/>
                <w:szCs w:val="24"/>
              </w:rPr>
              <w:t>心得」、「學生對實習課程滿意度調查表」</w:t>
            </w:r>
            <w:r w:rsidRPr="000B59BF">
              <w:rPr>
                <w:rFonts w:hint="eastAsia"/>
                <w:color w:val="auto"/>
                <w:sz w:val="24"/>
                <w:szCs w:val="24"/>
              </w:rPr>
              <w:t>。</w:t>
            </w:r>
          </w:p>
          <w:p w14:paraId="1CA9E0D7" w14:textId="5D4A5DF5" w:rsidR="00622971" w:rsidRPr="000B59BF" w:rsidRDefault="000B59BF" w:rsidP="00622971">
            <w:pPr>
              <w:pStyle w:val="a3"/>
              <w:widowControl w:val="0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輔導老師：「校外實習</w:t>
            </w:r>
            <w:r>
              <w:rPr>
                <w:rFonts w:hint="eastAsia"/>
                <w:color w:val="auto"/>
                <w:sz w:val="24"/>
                <w:szCs w:val="24"/>
              </w:rPr>
              <w:t>輔導</w:t>
            </w:r>
            <w:r w:rsidRPr="000B59BF">
              <w:rPr>
                <w:rFonts w:hint="eastAsia"/>
                <w:color w:val="auto"/>
                <w:sz w:val="24"/>
                <w:szCs w:val="24"/>
              </w:rPr>
              <w:t>訪視記錄表」</w:t>
            </w:r>
            <w:r w:rsidR="00622971" w:rsidRPr="000B59BF">
              <w:rPr>
                <w:rFonts w:hint="eastAsia"/>
                <w:color w:val="auto"/>
                <w:sz w:val="24"/>
                <w:szCs w:val="24"/>
              </w:rPr>
              <w:t>。</w:t>
            </w:r>
          </w:p>
          <w:p w14:paraId="3C235745" w14:textId="39125295" w:rsidR="00622971" w:rsidRPr="000B59BF" w:rsidRDefault="00622971" w:rsidP="00622971">
            <w:pPr>
              <w:pStyle w:val="a3"/>
              <w:widowControl w:val="0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0B59BF">
              <w:rPr>
                <w:rFonts w:hint="eastAsia"/>
                <w:color w:val="auto"/>
                <w:sz w:val="24"/>
                <w:szCs w:val="24"/>
              </w:rPr>
              <w:t>實習機構：「</w:t>
            </w:r>
            <w:r w:rsidR="00564847" w:rsidRPr="000B59BF">
              <w:rPr>
                <w:rFonts w:hint="eastAsia"/>
                <w:color w:val="auto"/>
                <w:sz w:val="24"/>
                <w:szCs w:val="24"/>
              </w:rPr>
              <w:t>實習評分表</w:t>
            </w:r>
            <w:r w:rsidRPr="000B59BF">
              <w:rPr>
                <w:rFonts w:hint="eastAsia"/>
                <w:color w:val="auto"/>
                <w:sz w:val="24"/>
                <w:szCs w:val="24"/>
              </w:rPr>
              <w:t>」、「</w:t>
            </w:r>
            <w:r w:rsidR="00AB77A4" w:rsidRPr="000B59BF">
              <w:rPr>
                <w:rFonts w:hint="eastAsia"/>
                <w:color w:val="auto"/>
                <w:sz w:val="24"/>
                <w:szCs w:val="24"/>
              </w:rPr>
              <w:t>實習合作機構對於實習課程及學生滿意度調查</w:t>
            </w:r>
            <w:r w:rsidRPr="000B59BF">
              <w:rPr>
                <w:rFonts w:hint="eastAsia"/>
                <w:color w:val="auto"/>
                <w:sz w:val="24"/>
                <w:szCs w:val="24"/>
              </w:rPr>
              <w:t>」</w:t>
            </w:r>
          </w:p>
        </w:tc>
      </w:tr>
      <w:tr w:rsidR="00622971" w:rsidRPr="00C004FA" w14:paraId="6039FD24" w14:textId="77777777" w:rsidTr="00622971">
        <w:tc>
          <w:tcPr>
            <w:tcW w:w="5000" w:type="pct"/>
            <w:shd w:val="clear" w:color="auto" w:fill="auto"/>
          </w:tcPr>
          <w:p w14:paraId="1C6B6CCF" w14:textId="27AD218C" w:rsidR="00622971" w:rsidRPr="00C004FA" w:rsidRDefault="00C13C50" w:rsidP="00622971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Chars="-5" w:left="108" w:right="0" w:hangingChars="50" w:hanging="120"/>
              <w:jc w:val="both"/>
              <w:textAlignment w:val="center"/>
              <w:rPr>
                <w:b/>
                <w:sz w:val="24"/>
                <w:szCs w:val="24"/>
              </w:rPr>
            </w:pPr>
            <w:r w:rsidRPr="00C13C50">
              <w:rPr>
                <w:rFonts w:hint="eastAsia"/>
                <w:b/>
                <w:sz w:val="24"/>
                <w:szCs w:val="24"/>
              </w:rPr>
              <w:t>實習成效與教學評核方式</w:t>
            </w:r>
          </w:p>
        </w:tc>
      </w:tr>
      <w:tr w:rsidR="00622971" w:rsidRPr="00C004FA" w14:paraId="326C0D98" w14:textId="77777777" w:rsidTr="00AB77A4">
        <w:trPr>
          <w:trHeight w:val="2023"/>
        </w:trPr>
        <w:tc>
          <w:tcPr>
            <w:tcW w:w="5000" w:type="pct"/>
            <w:shd w:val="clear" w:color="auto" w:fill="auto"/>
          </w:tcPr>
          <w:p w14:paraId="48211F5A" w14:textId="11E50E59" w:rsidR="00622971" w:rsidRPr="000B59BF" w:rsidRDefault="00622971" w:rsidP="00EC5AE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B59BF">
              <w:rPr>
                <w:rFonts w:ascii="標楷體" w:eastAsia="標楷體" w:hAnsi="標楷體" w:hint="eastAsia"/>
                <w:szCs w:val="24"/>
              </w:rPr>
              <w:t>校外實習為正式修習課程，成績合格授與學分。本系實習學生之實習成績由實習輔導老師與實習機構共同評核，</w:t>
            </w:r>
            <w:proofErr w:type="gramStart"/>
            <w:r w:rsidR="000B59BF" w:rsidRPr="000B59BF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="000B59BF" w:rsidRPr="000B59BF">
              <w:rPr>
                <w:rFonts w:ascii="標楷體" w:eastAsia="標楷體" w:hAnsi="標楷體" w:hint="eastAsia"/>
                <w:szCs w:val="24"/>
              </w:rPr>
              <w:t>比如下：</w:t>
            </w:r>
          </w:p>
          <w:p w14:paraId="00547592" w14:textId="77777777" w:rsidR="000B59BF" w:rsidRPr="000B59BF" w:rsidRDefault="000B59BF" w:rsidP="000B59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B59BF">
              <w:rPr>
                <w:rFonts w:ascii="標楷體" w:eastAsia="標楷體" w:hAnsi="標楷體" w:hint="eastAsia"/>
                <w:szCs w:val="24"/>
              </w:rPr>
              <w:t>「實習月</w:t>
            </w:r>
            <w:proofErr w:type="gramStart"/>
            <w:r w:rsidRPr="000B59BF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Pr="000B59BF">
              <w:rPr>
                <w:rFonts w:ascii="標楷體" w:eastAsia="標楷體" w:hAnsi="標楷體" w:hint="eastAsia"/>
                <w:szCs w:val="24"/>
              </w:rPr>
              <w:t>」25%</w:t>
            </w:r>
          </w:p>
          <w:p w14:paraId="432F13DE" w14:textId="77777777" w:rsidR="000B59BF" w:rsidRPr="00564847" w:rsidRDefault="000B59BF" w:rsidP="000B59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B59BF">
              <w:rPr>
                <w:rFonts w:ascii="標楷體" w:eastAsia="標楷體" w:hAnsi="標楷體" w:hint="eastAsia"/>
                <w:szCs w:val="24"/>
              </w:rPr>
              <w:t>「實習</w:t>
            </w:r>
            <w:r w:rsidRPr="00564847">
              <w:rPr>
                <w:rFonts w:ascii="標楷體" w:eastAsia="標楷體" w:hAnsi="標楷體" w:hint="eastAsia"/>
                <w:szCs w:val="24"/>
              </w:rPr>
              <w:t>評分表」25%</w:t>
            </w:r>
          </w:p>
          <w:p w14:paraId="0019FD7A" w14:textId="77777777" w:rsidR="000B59BF" w:rsidRPr="00564847" w:rsidRDefault="000B59BF" w:rsidP="000B59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4847">
              <w:rPr>
                <w:rFonts w:ascii="標楷體" w:eastAsia="標楷體" w:hAnsi="標楷體" w:hint="eastAsia"/>
                <w:szCs w:val="24"/>
              </w:rPr>
              <w:t>「出勤狀況統計表」25%</w:t>
            </w:r>
          </w:p>
          <w:p w14:paraId="1B643431" w14:textId="001DDA4F" w:rsidR="000B59BF" w:rsidRPr="00564847" w:rsidRDefault="000B59BF" w:rsidP="000B59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4847">
              <w:rPr>
                <w:rFonts w:ascii="標楷體" w:eastAsia="標楷體" w:hAnsi="標楷體" w:hint="eastAsia"/>
                <w:szCs w:val="24"/>
              </w:rPr>
              <w:t>「企業</w:t>
            </w:r>
            <w:proofErr w:type="gramStart"/>
            <w:r w:rsidRPr="00564847">
              <w:rPr>
                <w:rFonts w:ascii="標楷體" w:eastAsia="標楷體" w:hAnsi="標楷體" w:hint="eastAsia"/>
                <w:szCs w:val="24"/>
              </w:rPr>
              <w:t>實習實習</w:t>
            </w:r>
            <w:proofErr w:type="gramEnd"/>
            <w:r w:rsidRPr="00564847">
              <w:rPr>
                <w:rFonts w:ascii="標楷體" w:eastAsia="標楷體" w:hAnsi="標楷體" w:hint="eastAsia"/>
                <w:szCs w:val="24"/>
              </w:rPr>
              <w:t>心得」25%</w:t>
            </w:r>
          </w:p>
          <w:p w14:paraId="1235BBA3" w14:textId="34658D53" w:rsidR="00622971" w:rsidRPr="00564847" w:rsidRDefault="00622971" w:rsidP="00564847">
            <w:pPr>
              <w:adjustRightInd w:val="0"/>
              <w:snapToGrid w:val="0"/>
              <w:rPr>
                <w:color w:val="A6A6A6" w:themeColor="background1" w:themeShade="A6"/>
                <w:szCs w:val="24"/>
              </w:rPr>
            </w:pPr>
            <w:r w:rsidRPr="00564847">
              <w:rPr>
                <w:rFonts w:ascii="標楷體" w:eastAsia="標楷體" w:hAnsi="標楷體" w:hint="eastAsia"/>
                <w:szCs w:val="24"/>
              </w:rPr>
              <w:t>實習機構應配合學校成績結算作業，於學期結束前繳回「</w:t>
            </w:r>
            <w:r w:rsidR="00564847" w:rsidRPr="00564847">
              <w:rPr>
                <w:rFonts w:ascii="標楷體" w:eastAsia="標楷體" w:hAnsi="標楷體" w:hint="eastAsia"/>
                <w:szCs w:val="24"/>
              </w:rPr>
              <w:t>實習評分表</w:t>
            </w:r>
            <w:r w:rsidRPr="00564847">
              <w:rPr>
                <w:rFonts w:ascii="標楷體" w:eastAsia="標楷體" w:hAnsi="標楷體" w:hint="eastAsia"/>
                <w:szCs w:val="24"/>
              </w:rPr>
              <w:t>」。</w:t>
            </w:r>
          </w:p>
        </w:tc>
      </w:tr>
      <w:tr w:rsidR="00622971" w:rsidRPr="00C004FA" w14:paraId="4E9DF6E8" w14:textId="77777777" w:rsidTr="00622971">
        <w:tc>
          <w:tcPr>
            <w:tcW w:w="5000" w:type="pct"/>
            <w:shd w:val="clear" w:color="auto" w:fill="auto"/>
          </w:tcPr>
          <w:p w14:paraId="76524E97" w14:textId="78B9A02B" w:rsidR="00622971" w:rsidRPr="00C004FA" w:rsidRDefault="00C13C50" w:rsidP="00622971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Chars="-5" w:left="108" w:right="0" w:hangingChars="50" w:hanging="120"/>
              <w:jc w:val="both"/>
              <w:textAlignment w:val="center"/>
              <w:rPr>
                <w:sz w:val="24"/>
                <w:szCs w:val="24"/>
              </w:rPr>
            </w:pPr>
            <w:r w:rsidRPr="00C13C50">
              <w:rPr>
                <w:rFonts w:hint="eastAsia"/>
                <w:b/>
                <w:sz w:val="24"/>
                <w:szCs w:val="24"/>
              </w:rPr>
              <w:t>實習課程後回饋規劃</w:t>
            </w:r>
          </w:p>
        </w:tc>
      </w:tr>
      <w:tr w:rsidR="00622971" w:rsidRPr="00C004FA" w14:paraId="251CAC7C" w14:textId="77777777" w:rsidTr="00622971">
        <w:trPr>
          <w:trHeight w:val="896"/>
        </w:trPr>
        <w:tc>
          <w:tcPr>
            <w:tcW w:w="5000" w:type="pct"/>
            <w:shd w:val="clear" w:color="auto" w:fill="auto"/>
          </w:tcPr>
          <w:p w14:paraId="71E8A6BD" w14:textId="77ADF79F" w:rsidR="00622971" w:rsidRPr="00564847" w:rsidRDefault="00564847" w:rsidP="00622971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napToGrid w:val="0"/>
              <w:spacing w:after="0" w:line="240" w:lineRule="auto"/>
              <w:ind w:leftChars="0" w:right="0"/>
              <w:rPr>
                <w:color w:val="auto"/>
                <w:sz w:val="24"/>
                <w:szCs w:val="24"/>
              </w:rPr>
            </w:pPr>
            <w:r w:rsidRPr="00564847">
              <w:rPr>
                <w:color w:val="auto"/>
                <w:sz w:val="24"/>
                <w:szCs w:val="24"/>
              </w:rPr>
              <w:t>本系於學生實習課程結束後，將透過</w:t>
            </w:r>
            <w:r w:rsidR="00622971" w:rsidRPr="00564847">
              <w:rPr>
                <w:color w:val="auto"/>
                <w:sz w:val="24"/>
                <w:szCs w:val="24"/>
              </w:rPr>
              <w:t>「實習滿意度問卷評量」(</w:t>
            </w:r>
            <w:r w:rsidR="00AB77A4" w:rsidRPr="00564847">
              <w:rPr>
                <w:rFonts w:hint="eastAsia"/>
                <w:color w:val="auto"/>
                <w:sz w:val="24"/>
                <w:szCs w:val="24"/>
              </w:rPr>
              <w:t>企業與</w:t>
            </w:r>
            <w:r w:rsidR="00622971" w:rsidRPr="00564847">
              <w:rPr>
                <w:color w:val="auto"/>
                <w:sz w:val="24"/>
                <w:szCs w:val="24"/>
              </w:rPr>
              <w:t>學生)等方式，進行實習課程的成效評估。</w:t>
            </w:r>
          </w:p>
          <w:p w14:paraId="05519062" w14:textId="3053D0D0" w:rsidR="00622971" w:rsidRPr="00564847" w:rsidRDefault="00564847" w:rsidP="00622971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napToGrid w:val="0"/>
              <w:spacing w:after="0" w:line="240" w:lineRule="auto"/>
              <w:ind w:leftChars="0" w:right="0"/>
              <w:rPr>
                <w:b/>
                <w:color w:val="auto"/>
                <w:sz w:val="24"/>
                <w:szCs w:val="24"/>
              </w:rPr>
            </w:pPr>
            <w:r w:rsidRPr="00564847">
              <w:rPr>
                <w:color w:val="auto"/>
                <w:sz w:val="24"/>
                <w:szCs w:val="24"/>
              </w:rPr>
              <w:t>本</w:t>
            </w:r>
            <w:r w:rsidRPr="00564847">
              <w:rPr>
                <w:rFonts w:hint="eastAsia"/>
                <w:color w:val="auto"/>
                <w:sz w:val="24"/>
                <w:szCs w:val="24"/>
              </w:rPr>
              <w:t>學程</w:t>
            </w:r>
            <w:r w:rsidR="00622971" w:rsidRPr="00564847">
              <w:rPr>
                <w:color w:val="auto"/>
                <w:sz w:val="24"/>
                <w:szCs w:val="24"/>
              </w:rPr>
              <w:t>針對具體可行的建議與回饋資訊，將於「實習委員會議」或「課程規劃會議」中檢討改進，並對於實習課程的規劃與執行給予適時的調整與改善，以落實PDCA的管理循環。</w:t>
            </w:r>
          </w:p>
        </w:tc>
      </w:tr>
    </w:tbl>
    <w:p w14:paraId="52A1158A" w14:textId="77777777" w:rsidR="00622971" w:rsidRPr="00C13C50" w:rsidRDefault="00622971" w:rsidP="00C13C50">
      <w:pPr>
        <w:numPr>
          <w:ilvl w:val="0"/>
          <w:numId w:val="11"/>
        </w:numPr>
        <w:adjustRightInd w:val="0"/>
        <w:snapToGrid w:val="0"/>
        <w:spacing w:beforeLines="15" w:before="54" w:afterLines="15" w:after="54"/>
        <w:ind w:left="0" w:firstLine="0"/>
        <w:rPr>
          <w:rFonts w:ascii="標楷體" w:eastAsia="標楷體" w:hAnsi="標楷體"/>
          <w:szCs w:val="24"/>
        </w:rPr>
      </w:pPr>
      <w:r w:rsidRPr="00C13C50">
        <w:rPr>
          <w:rFonts w:ascii="標楷體" w:eastAsia="標楷體" w:hAnsi="標楷體" w:hint="eastAsia"/>
          <w:szCs w:val="24"/>
        </w:rPr>
        <w:t>每位實習</w:t>
      </w:r>
      <w:proofErr w:type="gramStart"/>
      <w:r w:rsidRPr="00C13C50">
        <w:rPr>
          <w:rFonts w:ascii="標楷體" w:eastAsia="標楷體" w:hAnsi="標楷體" w:hint="eastAsia"/>
          <w:szCs w:val="24"/>
        </w:rPr>
        <w:t>學生均有其</w:t>
      </w:r>
      <w:proofErr w:type="gramEnd"/>
      <w:r w:rsidRPr="00C13C50">
        <w:rPr>
          <w:rFonts w:ascii="標楷體" w:eastAsia="標楷體" w:hAnsi="標楷體" w:hint="eastAsia"/>
          <w:szCs w:val="24"/>
        </w:rPr>
        <w:t>「個別實習計畫」，應於實習前完成，並經學生與實習機構檢視後簽署同意。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83"/>
        <w:gridCol w:w="2684"/>
        <w:gridCol w:w="2684"/>
      </w:tblGrid>
      <w:tr w:rsidR="00AB77A4" w:rsidRPr="00C13C50" w14:paraId="764B0BBE" w14:textId="77777777" w:rsidTr="001363FD">
        <w:trPr>
          <w:trHeight w:val="229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8C43EDB" w14:textId="77777777" w:rsidR="00AB77A4" w:rsidRPr="00C13C50" w:rsidRDefault="00AB77A4" w:rsidP="00EC5AEA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C13C50">
              <w:rPr>
                <w:rFonts w:ascii="標楷體" w:eastAsia="標楷體" w:hAnsi="標楷體" w:hint="eastAsia"/>
                <w:szCs w:val="24"/>
              </w:rPr>
              <w:t>學生簽章</w:t>
            </w:r>
          </w:p>
        </w:tc>
        <w:tc>
          <w:tcPr>
            <w:tcW w:w="2683" w:type="dxa"/>
            <w:shd w:val="clear" w:color="auto" w:fill="E7E6E6" w:themeFill="background2"/>
            <w:vAlign w:val="center"/>
          </w:tcPr>
          <w:p w14:paraId="6BAC045D" w14:textId="77777777" w:rsidR="00AB77A4" w:rsidRPr="00C13C50" w:rsidRDefault="00AB77A4" w:rsidP="00EC5AEA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C13C50">
              <w:rPr>
                <w:rFonts w:ascii="標楷體" w:eastAsia="標楷體" w:hAnsi="標楷體" w:hint="eastAsia"/>
                <w:szCs w:val="24"/>
              </w:rPr>
              <w:t>實習機構主管簽章</w:t>
            </w:r>
          </w:p>
        </w:tc>
        <w:tc>
          <w:tcPr>
            <w:tcW w:w="2684" w:type="dxa"/>
            <w:shd w:val="clear" w:color="auto" w:fill="E7E6E6" w:themeFill="background2"/>
          </w:tcPr>
          <w:p w14:paraId="5C59BC97" w14:textId="2E8634C0" w:rsidR="00AB77A4" w:rsidRPr="00C13C50" w:rsidRDefault="00AB77A4" w:rsidP="00EC5AEA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實習</w:t>
            </w:r>
            <w:r w:rsidRPr="00AB77A4">
              <w:rPr>
                <w:rFonts w:ascii="標楷體" w:eastAsia="標楷體" w:hAnsi="標楷體" w:hint="eastAsia"/>
                <w:szCs w:val="24"/>
              </w:rPr>
              <w:t>輔導教師</w:t>
            </w:r>
            <w:r w:rsidR="001363F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684" w:type="dxa"/>
            <w:shd w:val="clear" w:color="auto" w:fill="E7E6E6" w:themeFill="background2"/>
            <w:vAlign w:val="center"/>
          </w:tcPr>
          <w:p w14:paraId="41305574" w14:textId="604F46BD" w:rsidR="00AB77A4" w:rsidRPr="00C13C50" w:rsidRDefault="00AB77A4" w:rsidP="00EC5AEA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C13C50">
              <w:rPr>
                <w:rFonts w:ascii="標楷體" w:eastAsia="標楷體" w:hAnsi="標楷體" w:hint="eastAsia"/>
                <w:szCs w:val="24"/>
              </w:rPr>
              <w:t>系主任簽章</w:t>
            </w:r>
          </w:p>
        </w:tc>
      </w:tr>
      <w:tr w:rsidR="00AB77A4" w:rsidRPr="00C13C50" w14:paraId="1CAE75C0" w14:textId="77777777" w:rsidTr="001363FD">
        <w:trPr>
          <w:trHeight w:val="6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0E789A" w14:textId="77777777" w:rsidR="00AB77A4" w:rsidRPr="00C13C50" w:rsidRDefault="00AB77A4" w:rsidP="00EC5AE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14:paraId="1E357A19" w14:textId="77777777" w:rsidR="00AB77A4" w:rsidRPr="00C13C50" w:rsidRDefault="00AB77A4" w:rsidP="00EC5AE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4" w:type="dxa"/>
          </w:tcPr>
          <w:p w14:paraId="43E58FA0" w14:textId="77777777" w:rsidR="00AB77A4" w:rsidRPr="00C13C50" w:rsidRDefault="00AB77A4" w:rsidP="00EC5AE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0499D5DF" w14:textId="79A4D753" w:rsidR="00AB77A4" w:rsidRPr="00C13C50" w:rsidRDefault="00AB77A4" w:rsidP="00EC5AE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56074B6" w14:textId="44BEC4E3" w:rsidR="00622971" w:rsidRPr="00C13C50" w:rsidRDefault="00622971" w:rsidP="00C13C50">
      <w:pPr>
        <w:spacing w:after="100" w:afterAutospacing="1" w:line="240" w:lineRule="atLeast"/>
        <w:ind w:left="-6" w:right="-11" w:hanging="11"/>
        <w:jc w:val="center"/>
        <w:rPr>
          <w:rFonts w:ascii="標楷體" w:eastAsia="標楷體" w:hAnsi="標楷體"/>
          <w:color w:val="A6A6A6" w:themeColor="background1" w:themeShade="A6"/>
          <w:sz w:val="18"/>
          <w:szCs w:val="18"/>
        </w:rPr>
      </w:pPr>
      <w:r w:rsidRPr="00C13C50">
        <w:rPr>
          <w:rFonts w:ascii="標楷體" w:eastAsia="標楷體" w:hAnsi="標楷體" w:hint="eastAsia"/>
          <w:color w:val="A6A6A6" w:themeColor="background1" w:themeShade="A6"/>
          <w:sz w:val="18"/>
          <w:szCs w:val="18"/>
        </w:rPr>
        <w:t>(</w:t>
      </w:r>
      <w:r w:rsidR="00C13C50" w:rsidRPr="00C13C50">
        <w:rPr>
          <w:rFonts w:ascii="標楷體" w:eastAsia="標楷體" w:hAnsi="標楷體" w:hint="eastAsia"/>
          <w:color w:val="A6A6A6" w:themeColor="background1" w:themeShade="A6"/>
          <w:sz w:val="18"/>
          <w:szCs w:val="18"/>
        </w:rPr>
        <w:t>各院系</w:t>
      </w:r>
      <w:r w:rsidRPr="00C13C50">
        <w:rPr>
          <w:rFonts w:ascii="標楷體" w:eastAsia="標楷體" w:hAnsi="標楷體"/>
          <w:color w:val="A6A6A6" w:themeColor="background1" w:themeShade="A6"/>
          <w:sz w:val="18"/>
          <w:szCs w:val="18"/>
        </w:rPr>
        <w:t>應</w:t>
      </w:r>
      <w:r w:rsidRPr="00C13C50">
        <w:rPr>
          <w:rFonts w:ascii="標楷體" w:eastAsia="標楷體" w:hAnsi="標楷體" w:hint="eastAsia"/>
          <w:color w:val="A6A6A6" w:themeColor="background1" w:themeShade="A6"/>
          <w:sz w:val="18"/>
          <w:szCs w:val="18"/>
        </w:rPr>
        <w:t>妥</w:t>
      </w:r>
      <w:r w:rsidRPr="00C13C50">
        <w:rPr>
          <w:rFonts w:ascii="標楷體" w:eastAsia="標楷體" w:hAnsi="標楷體"/>
          <w:color w:val="A6A6A6" w:themeColor="background1" w:themeShade="A6"/>
          <w:sz w:val="18"/>
          <w:szCs w:val="18"/>
        </w:rPr>
        <w:t>善保留學</w:t>
      </w:r>
      <w:r w:rsidRPr="00C13C50">
        <w:rPr>
          <w:rFonts w:ascii="標楷體" w:eastAsia="標楷體" w:hAnsi="標楷體" w:hint="eastAsia"/>
          <w:color w:val="A6A6A6" w:themeColor="background1" w:themeShade="A6"/>
          <w:sz w:val="18"/>
          <w:szCs w:val="18"/>
        </w:rPr>
        <w:t>生</w:t>
      </w:r>
      <w:r w:rsidRPr="00C13C50">
        <w:rPr>
          <w:rFonts w:ascii="標楷體" w:eastAsia="標楷體" w:hAnsi="標楷體"/>
          <w:color w:val="A6A6A6" w:themeColor="background1" w:themeShade="A6"/>
          <w:sz w:val="18"/>
          <w:szCs w:val="18"/>
        </w:rPr>
        <w:t>個別實習計畫</w:t>
      </w:r>
      <w:r w:rsidRPr="00C13C50">
        <w:rPr>
          <w:rFonts w:ascii="標楷體" w:eastAsia="標楷體" w:hAnsi="標楷體" w:hint="eastAsia"/>
          <w:color w:val="A6A6A6" w:themeColor="background1" w:themeShade="A6"/>
          <w:sz w:val="18"/>
          <w:szCs w:val="18"/>
        </w:rPr>
        <w:t>，</w:t>
      </w:r>
      <w:r w:rsidRPr="00C13C50">
        <w:rPr>
          <w:rFonts w:ascii="標楷體" w:eastAsia="標楷體" w:hAnsi="標楷體"/>
          <w:color w:val="A6A6A6" w:themeColor="background1" w:themeShade="A6"/>
          <w:sz w:val="18"/>
          <w:szCs w:val="18"/>
        </w:rPr>
        <w:t>配合教育部定期或不定期抽查</w:t>
      </w:r>
      <w:r w:rsidR="00C13C50" w:rsidRPr="00C13C50">
        <w:rPr>
          <w:rFonts w:ascii="標楷體" w:eastAsia="標楷體" w:hAnsi="標楷體"/>
          <w:color w:val="A6A6A6" w:themeColor="background1" w:themeShade="A6"/>
          <w:sz w:val="18"/>
          <w:szCs w:val="18"/>
        </w:rPr>
        <w:t>)</w:t>
      </w:r>
    </w:p>
    <w:sectPr w:rsidR="00622971" w:rsidRPr="00C13C50" w:rsidSect="00F90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618A" w14:textId="77777777" w:rsidR="00502808" w:rsidRDefault="00502808" w:rsidP="00C13C50">
      <w:r>
        <w:separator/>
      </w:r>
    </w:p>
  </w:endnote>
  <w:endnote w:type="continuationSeparator" w:id="0">
    <w:p w14:paraId="5EA8B7D0" w14:textId="77777777" w:rsidR="00502808" w:rsidRDefault="00502808" w:rsidP="00C1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01C" w14:textId="391595BE" w:rsidR="005D3C91" w:rsidRPr="00392C68" w:rsidRDefault="002817AD" w:rsidP="005D3C91">
    <w:pPr>
      <w:pStyle w:val="a7"/>
      <w:jc w:val="right"/>
    </w:pPr>
    <w:r>
      <w:rPr>
        <w:rFonts w:ascii="標楷體" w:eastAsia="標楷體" w:hAnsi="標楷體"/>
      </w:rPr>
      <w:t>HA7-4-10</w:t>
    </w:r>
    <w:r>
      <w:rPr>
        <w:rFonts w:ascii="標楷體" w:eastAsia="標楷體" w:hAnsi="標楷體" w:hint="eastAsia"/>
      </w:rPr>
      <w:t>8</w:t>
    </w:r>
    <w:bookmarkStart w:id="0" w:name="_GoBack"/>
    <w:bookmarkEnd w:id="0"/>
    <w:r w:rsidRPr="002817AD">
      <w:rPr>
        <w:rFonts w:ascii="標楷體" w:eastAsia="標楷體" w:hAnsi="標楷體"/>
      </w:rPr>
      <w:t>-A</w:t>
    </w:r>
  </w:p>
  <w:p w14:paraId="4D3A4090" w14:textId="77777777" w:rsidR="005902B3" w:rsidRPr="005902B3" w:rsidRDefault="005902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0F9C" w14:textId="77777777" w:rsidR="002817AD" w:rsidRDefault="002817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48A0" w14:textId="77777777" w:rsidR="002817AD" w:rsidRDefault="00281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B44F" w14:textId="77777777" w:rsidR="00502808" w:rsidRDefault="00502808" w:rsidP="00C13C50">
      <w:r>
        <w:separator/>
      </w:r>
    </w:p>
  </w:footnote>
  <w:footnote w:type="continuationSeparator" w:id="0">
    <w:p w14:paraId="6E67E726" w14:textId="77777777" w:rsidR="00502808" w:rsidRDefault="00502808" w:rsidP="00C1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FBD8" w14:textId="77777777" w:rsidR="002817AD" w:rsidRDefault="002817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4305" w14:textId="77777777" w:rsidR="002817AD" w:rsidRDefault="002817A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1477" w14:textId="77777777" w:rsidR="002817AD" w:rsidRDefault="00281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2983"/>
    <w:multiLevelType w:val="hybridMultilevel"/>
    <w:tmpl w:val="A0764DFA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16114"/>
    <w:multiLevelType w:val="hybridMultilevel"/>
    <w:tmpl w:val="422CE9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BC5FF9"/>
    <w:multiLevelType w:val="hybridMultilevel"/>
    <w:tmpl w:val="48B6BCAA"/>
    <w:lvl w:ilvl="0" w:tplc="2D047C3E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40E9B"/>
    <w:multiLevelType w:val="hybridMultilevel"/>
    <w:tmpl w:val="58820686"/>
    <w:lvl w:ilvl="0" w:tplc="98C2B02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46C46"/>
    <w:multiLevelType w:val="hybridMultilevel"/>
    <w:tmpl w:val="75D61E72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2D047C3E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43D17A42"/>
    <w:multiLevelType w:val="hybridMultilevel"/>
    <w:tmpl w:val="9162E9D6"/>
    <w:lvl w:ilvl="0" w:tplc="7828328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395BB7"/>
    <w:multiLevelType w:val="hybridMultilevel"/>
    <w:tmpl w:val="1884F0D8"/>
    <w:lvl w:ilvl="0" w:tplc="51EE9F8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 w15:restartNumberingAfterBreak="0">
    <w:nsid w:val="494068F3"/>
    <w:multiLevelType w:val="hybridMultilevel"/>
    <w:tmpl w:val="34FC0570"/>
    <w:lvl w:ilvl="0" w:tplc="E29AB62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F4BB9"/>
    <w:multiLevelType w:val="hybridMultilevel"/>
    <w:tmpl w:val="7C6A5F46"/>
    <w:lvl w:ilvl="0" w:tplc="6C6A9034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0" w15:restartNumberingAfterBreak="0">
    <w:nsid w:val="7E9F6469"/>
    <w:multiLevelType w:val="hybridMultilevel"/>
    <w:tmpl w:val="2898C1D2"/>
    <w:lvl w:ilvl="0" w:tplc="1422C41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9F"/>
    <w:rsid w:val="000B59BF"/>
    <w:rsid w:val="000E6057"/>
    <w:rsid w:val="000F046E"/>
    <w:rsid w:val="001363FD"/>
    <w:rsid w:val="001559C4"/>
    <w:rsid w:val="00271268"/>
    <w:rsid w:val="00274399"/>
    <w:rsid w:val="002813CB"/>
    <w:rsid w:val="002817AD"/>
    <w:rsid w:val="004F54F6"/>
    <w:rsid w:val="00502808"/>
    <w:rsid w:val="00564847"/>
    <w:rsid w:val="005902B3"/>
    <w:rsid w:val="005D3C91"/>
    <w:rsid w:val="00611147"/>
    <w:rsid w:val="00622971"/>
    <w:rsid w:val="006B6A1D"/>
    <w:rsid w:val="007830BC"/>
    <w:rsid w:val="00843F1C"/>
    <w:rsid w:val="009A6E2C"/>
    <w:rsid w:val="00AB77A4"/>
    <w:rsid w:val="00C13C50"/>
    <w:rsid w:val="00CE199F"/>
    <w:rsid w:val="00DE7266"/>
    <w:rsid w:val="00F4572C"/>
    <w:rsid w:val="00F679C6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73A3"/>
  <w15:chartTrackingRefBased/>
  <w15:docId w15:val="{7F34EC8A-BB72-462B-B023-7AEDDF51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9F"/>
    <w:pPr>
      <w:widowControl w:val="0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C4"/>
    <w:pPr>
      <w:widowControl/>
      <w:spacing w:after="256" w:line="426" w:lineRule="auto"/>
      <w:ind w:leftChars="200" w:left="480" w:right="-13" w:hanging="10"/>
    </w:pPr>
    <w:rPr>
      <w:rFonts w:ascii="標楷體" w:eastAsia="標楷體" w:hAnsi="標楷體" w:cs="標楷體"/>
      <w:color w:val="000000"/>
      <w:sz w:val="26"/>
      <w14:ligatures w14:val="none"/>
    </w:rPr>
  </w:style>
  <w:style w:type="table" w:customStyle="1" w:styleId="11">
    <w:name w:val="表格格線11"/>
    <w:basedOn w:val="a1"/>
    <w:next w:val="a4"/>
    <w:uiPriority w:val="59"/>
    <w:rsid w:val="006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3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C50"/>
    <w:rPr>
      <w:sz w:val="20"/>
      <w:szCs w:val="20"/>
      <w14:ligatures w14:val="standardContextual"/>
    </w:rPr>
  </w:style>
  <w:style w:type="paragraph" w:styleId="a7">
    <w:name w:val="footer"/>
    <w:basedOn w:val="a"/>
    <w:link w:val="a8"/>
    <w:unhideWhenUsed/>
    <w:rsid w:val="00C13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C50"/>
    <w:rPr>
      <w:sz w:val="20"/>
      <w:szCs w:val="20"/>
      <w14:ligatures w14:val="standardContextual"/>
    </w:rPr>
  </w:style>
  <w:style w:type="paragraph" w:styleId="a9">
    <w:name w:val="Body Text Indent"/>
    <w:basedOn w:val="a"/>
    <w:link w:val="aa"/>
    <w:rsid w:val="004F54F6"/>
    <w:pPr>
      <w:ind w:leftChars="6" w:left="1231" w:hangingChars="507" w:hanging="1217"/>
    </w:pPr>
    <w:rPr>
      <w:rFonts w:ascii="Times New Roman" w:eastAsia="標楷體" w:hAnsi="Times New Roman" w:cs="Times New Roman"/>
      <w:szCs w:val="24"/>
      <w14:ligatures w14:val="none"/>
    </w:rPr>
  </w:style>
  <w:style w:type="character" w:customStyle="1" w:styleId="aa">
    <w:name w:val="本文縮排 字元"/>
    <w:basedOn w:val="a0"/>
    <w:link w:val="a9"/>
    <w:rsid w:val="004F54F6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B5A-8978-4F9A-8D9F-B984110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冠伶</dc:creator>
  <cp:keywords/>
  <dc:description/>
  <cp:lastModifiedBy>USER</cp:lastModifiedBy>
  <cp:revision>3</cp:revision>
  <dcterms:created xsi:type="dcterms:W3CDTF">2024-04-03T02:52:00Z</dcterms:created>
  <dcterms:modified xsi:type="dcterms:W3CDTF">2024-04-23T03:15:00Z</dcterms:modified>
</cp:coreProperties>
</file>